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12E8" w14:textId="77777777" w:rsidR="0040410E" w:rsidRPr="001D0FC6" w:rsidRDefault="00291E73">
      <w:pPr>
        <w:rPr>
          <w:rFonts w:ascii="Open Sans Light" w:hAnsi="Open Sans Light"/>
          <w:sz w:val="32"/>
          <w:szCs w:val="32"/>
          <w:lang w:val="pt-BR"/>
        </w:rPr>
      </w:pPr>
      <w:r w:rsidRPr="001D0FC6">
        <w:rPr>
          <w:rFonts w:ascii="Open Sans Light" w:hAnsi="Open Sans Light"/>
          <w:sz w:val="32"/>
          <w:szCs w:val="32"/>
          <w:lang w:val="pt-BR"/>
        </w:rPr>
        <w:t>Judah Holanda Correia Lima</w:t>
      </w:r>
    </w:p>
    <w:p w14:paraId="4E4B7E3B" w14:textId="27386FDA" w:rsidR="005C7132" w:rsidRPr="001D0FC6" w:rsidRDefault="000C04BE" w:rsidP="003731C9">
      <w:pPr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</w:pPr>
      <w:r w:rsidRPr="001D0FC6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>Engenhe</w:t>
      </w:r>
      <w:r w:rsidR="004D30F6" w:rsidRPr="001D0FC6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>i</w:t>
      </w:r>
      <w:r w:rsidRPr="001D0FC6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>ro</w:t>
      </w:r>
      <w:r w:rsidR="00384DF5" w:rsidRPr="001D0FC6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 xml:space="preserve"> de</w:t>
      </w:r>
      <w:r w:rsidR="00EF56B5" w:rsidRPr="001D0FC6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 xml:space="preserve"> Computação</w:t>
      </w:r>
    </w:p>
    <w:p w14:paraId="19D5E246" w14:textId="77777777" w:rsidR="003731C9" w:rsidRPr="001D0FC6" w:rsidRDefault="003731C9" w:rsidP="005D13DD">
      <w:pPr>
        <w:pBdr>
          <w:bottom w:val="single" w:sz="4" w:space="1" w:color="auto"/>
        </w:pBdr>
        <w:rPr>
          <w:rFonts w:ascii="Open Sans Light" w:hAnsi="Open Sans Light"/>
          <w:sz w:val="32"/>
          <w:szCs w:val="32"/>
          <w:lang w:val="pt-BR"/>
        </w:rPr>
      </w:pPr>
    </w:p>
    <w:p w14:paraId="658F95AE" w14:textId="50C53E8F" w:rsidR="005D13DD" w:rsidRPr="00493110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pt-BR"/>
        </w:rPr>
      </w:pPr>
      <w:r w:rsidRPr="001D0FC6">
        <w:rPr>
          <w:rFonts w:ascii="Blue Lion Icons" w:hAnsi="Blue Lion Icons" w:cs="Blue Lion Icons"/>
          <w:position w:val="-14"/>
          <w:sz w:val="40"/>
          <w:szCs w:val="40"/>
          <w:lang w:val="pt-BR"/>
        </w:rPr>
        <w:t>±</w:t>
      </w:r>
      <w:r w:rsidRPr="00493110">
        <w:rPr>
          <w:rFonts w:ascii="Open Sans Light" w:hAnsi="Open Sans Light"/>
          <w:sz w:val="20"/>
          <w:szCs w:val="20"/>
          <w:lang w:val="pt-BR"/>
        </w:rPr>
        <w:t xml:space="preserve"> </w:t>
      </w:r>
      <w:r w:rsidR="00E97A9A" w:rsidRPr="00493110">
        <w:rPr>
          <w:rFonts w:ascii="Open Sans Light" w:hAnsi="Open Sans Light"/>
          <w:sz w:val="20"/>
          <w:szCs w:val="20"/>
          <w:lang w:val="pt-BR"/>
        </w:rPr>
        <w:t>DIPLOMAS/CERTIFICADOS</w:t>
      </w:r>
    </w:p>
    <w:p w14:paraId="6D94A560" w14:textId="5086B6D6" w:rsidR="00FB7655" w:rsidRPr="00493110" w:rsidRDefault="005D13DD" w:rsidP="005D13DD">
      <w:pP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93110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- </w:t>
      </w:r>
      <w:r w:rsidR="005054F0" w:rsidRPr="00493110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Gradua</w:t>
      </w:r>
      <w:r w:rsidR="00FE6AE1" w:rsidRPr="00493110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o em Engenharia de Computação</w:t>
      </w:r>
      <w:r w:rsidRPr="00493110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Universidade de Fortaleza </w:t>
      </w:r>
      <w:r w:rsidR="00FB7655" w:rsidRPr="00493110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–</w:t>
      </w:r>
      <w:r w:rsidRPr="00493110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UNIFOR</w:t>
      </w:r>
    </w:p>
    <w:p w14:paraId="38B3EB80" w14:textId="3787FCA3" w:rsidR="00864673" w:rsidRPr="001D0FC6" w:rsidRDefault="00FB7655" w:rsidP="005D13DD">
      <w:pP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- Graduado em Gestão de TI </w:t>
      </w:r>
      <w:r w:rsidR="00864673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–</w:t>
      </w:r>
      <w:r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</w:t>
      </w:r>
      <w:proofErr w:type="spellStart"/>
      <w:r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eVry</w:t>
      </w:r>
      <w:proofErr w:type="spellEnd"/>
    </w:p>
    <w:p w14:paraId="7B5E346A" w14:textId="3260ECB3" w:rsidR="005D13DD" w:rsidRPr="001D0FC6" w:rsidRDefault="00864673" w:rsidP="005D13DD">
      <w:pP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- Pós-Graduando em Gerência de Projetos – PUC Minas</w:t>
      </w:r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  <w:t xml:space="preserve">- </w:t>
      </w:r>
      <w:proofErr w:type="spellStart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Circuit</w:t>
      </w:r>
      <w:proofErr w:type="spellEnd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</w:t>
      </w:r>
      <w:proofErr w:type="spellStart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Board</w:t>
      </w:r>
      <w:proofErr w:type="spellEnd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Des</w:t>
      </w:r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ign </w:t>
      </w:r>
      <w:proofErr w:type="spellStart"/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with</w:t>
      </w:r>
      <w:proofErr w:type="spellEnd"/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</w:t>
      </w:r>
      <w:proofErr w:type="spellStart"/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Altium</w:t>
      </w:r>
      <w:proofErr w:type="spellEnd"/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  <w:t>- Programação em</w:t>
      </w:r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Java</w:t>
      </w:r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  <w:t xml:space="preserve">- </w:t>
      </w:r>
      <w:proofErr w:type="spellStart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Microcon</w:t>
      </w:r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trollers</w:t>
      </w:r>
      <w:proofErr w:type="spellEnd"/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PIC 18 - Programação em</w:t>
      </w:r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ANSI C</w:t>
      </w:r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  <w:t xml:space="preserve">- Mobile </w:t>
      </w:r>
      <w:proofErr w:type="spellStart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evices</w:t>
      </w:r>
      <w:proofErr w:type="spellEnd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</w:t>
      </w:r>
      <w:proofErr w:type="spellStart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rogramming</w:t>
      </w:r>
      <w:proofErr w:type="spellEnd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(IOS)</w:t>
      </w:r>
    </w:p>
    <w:p w14:paraId="7D3F68A4" w14:textId="30DB8A00" w:rsidR="004D30F6" w:rsidRPr="00757BC8" w:rsidRDefault="004D30F6" w:rsidP="005D13DD">
      <w:pPr>
        <w:rPr>
          <w:rFonts w:ascii="Open Sans Light" w:eastAsia="Times New Roman" w:hAnsi="Open Sans Light"/>
          <w:color w:val="595959" w:themeColor="text1" w:themeTint="A6"/>
          <w:sz w:val="20"/>
          <w:szCs w:val="20"/>
        </w:rPr>
      </w:pPr>
      <w:r w:rsidRPr="00757BC8">
        <w:rPr>
          <w:rFonts w:ascii="Open Sans Light" w:eastAsia="Times New Roman" w:hAnsi="Open Sans Light"/>
          <w:color w:val="595959" w:themeColor="text1" w:themeTint="A6"/>
          <w:sz w:val="20"/>
          <w:szCs w:val="20"/>
        </w:rPr>
        <w:t>- American Language Program (ALP) – California State University, East Bay</w:t>
      </w:r>
    </w:p>
    <w:p w14:paraId="3FD72111" w14:textId="77777777" w:rsidR="00AB47CA" w:rsidRPr="00462D87" w:rsidRDefault="00AB47CA" w:rsidP="00AB47CA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/>
          <w:color w:val="000000"/>
          <w:sz w:val="20"/>
          <w:szCs w:val="20"/>
          <w:lang w:val="pt-BR"/>
        </w:rPr>
      </w:pPr>
      <w:r w:rsidRPr="00462D87">
        <w:rPr>
          <w:rFonts w:ascii="Blue Lion Icons" w:eastAsia="Times New Roman" w:hAnsi="Blue Lion Icons"/>
          <w:color w:val="222222"/>
          <w:sz w:val="40"/>
          <w:szCs w:val="40"/>
          <w:shd w:val="clear" w:color="auto" w:fill="FFFFFF"/>
          <w:lang w:val="pt-BR"/>
        </w:rPr>
        <w:t>¬</w:t>
      </w:r>
      <w:r w:rsidRPr="00462D87">
        <w:rPr>
          <w:rFonts w:ascii="Open Sans Light" w:eastAsia="Times New Roman" w:hAnsi="Open Sans Light"/>
          <w:color w:val="000000"/>
          <w:sz w:val="20"/>
          <w:szCs w:val="20"/>
          <w:lang w:val="pt-BR"/>
        </w:rPr>
        <w:t>EXPERIÊNCIA</w:t>
      </w:r>
    </w:p>
    <w:p w14:paraId="31084D9C" w14:textId="2CE8C524" w:rsidR="00F554A2" w:rsidRPr="00462D87" w:rsidRDefault="00F554A2" w:rsidP="00F554A2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</w:t>
      </w:r>
      <w:proofErr w:type="spellStart"/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>Megatech</w:t>
      </w:r>
      <w:proofErr w:type="spellEnd"/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 </w:t>
      </w:r>
      <w:r w:rsidRPr="00462D8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- Lead Software/Firmware </w:t>
      </w:r>
      <w:proofErr w:type="spellStart"/>
      <w:r w:rsidRPr="00462D8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Engineer</w:t>
      </w:r>
      <w:proofErr w:type="spellEnd"/>
    </w:p>
    <w:p w14:paraId="569519B6" w14:textId="000C25A7" w:rsidR="00F554A2" w:rsidRDefault="00761232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rojetar e</w:t>
      </w:r>
      <w:r w:rsidR="00623014" w:rsidRPr="00623014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desenvolver sistemas embarcados e sistemas </w:t>
      </w:r>
      <w:proofErr w:type="spellStart"/>
      <w:r w:rsidR="00623014" w:rsidRPr="00623014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cross-platfo</w:t>
      </w:r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rm</w:t>
      </w:r>
      <w:proofErr w:type="spellEnd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, assim como</w:t>
      </w:r>
      <w:r w:rsidR="00623014" w:rsidRPr="00623014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chefiar equipe de engenheiros do projeto.</w:t>
      </w:r>
    </w:p>
    <w:p w14:paraId="3B1C58FA" w14:textId="3CED7F68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WG2B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- Engenheiro de Robótica</w:t>
      </w:r>
    </w:p>
    <w:p w14:paraId="498E3374" w14:textId="0A0BC3C3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Projetar e desenvolver </w:t>
      </w:r>
      <w:r w:rsidR="00F554A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sistemas embarcados e sistemas Cross-P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latform (hardware, firmware, software, ia, mecânica, controle) e chefiar equipe de engenheiros do projeto. </w:t>
      </w:r>
    </w:p>
    <w:p w14:paraId="6F58D1AA" w14:textId="7777777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Linguagens: C++, C,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Typescript</w:t>
      </w:r>
      <w:proofErr w:type="spellEnd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,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NodeJS</w:t>
      </w:r>
      <w:proofErr w:type="spellEnd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e Python. </w:t>
      </w:r>
    </w:p>
    <w:p w14:paraId="18A705AC" w14:textId="2AE43725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ata</w:t>
      </w:r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base</w:t>
      </w:r>
      <w:proofErr w:type="spellEnd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: </w:t>
      </w:r>
      <w:proofErr w:type="spellStart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MongoDB</w:t>
      </w:r>
      <w:proofErr w:type="spellEnd"/>
    </w:p>
    <w:p w14:paraId="5A9149FC" w14:textId="77777777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Valente Studio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– Game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eveloper</w:t>
      </w:r>
      <w:proofErr w:type="spellEnd"/>
    </w:p>
    <w:p w14:paraId="5836A571" w14:textId="5D63894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rogramador</w:t>
      </w:r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de jogos em C#, </w:t>
      </w:r>
      <w:proofErr w:type="spellStart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Unity</w:t>
      </w:r>
      <w:proofErr w:type="spellEnd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e </w:t>
      </w:r>
      <w:proofErr w:type="spellStart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Unreal</w:t>
      </w:r>
      <w:proofErr w:type="spellEnd"/>
    </w:p>
    <w:p w14:paraId="4375CFC5" w14:textId="77777777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IVIA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- Programador </w:t>
      </w:r>
    </w:p>
    <w:p w14:paraId="24ED9CF7" w14:textId="4E9648C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rogramador Web em Java WEB</w:t>
      </w:r>
    </w:p>
    <w:p w14:paraId="4AAB7843" w14:textId="77777777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</w:t>
      </w:r>
      <w:proofErr w:type="spellStart"/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>Unifor</w:t>
      </w:r>
      <w:proofErr w:type="spellEnd"/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- Estagiário </w:t>
      </w:r>
    </w:p>
    <w:p w14:paraId="1778CDC4" w14:textId="2C6C631B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Supervisionar equipe e programar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Jiga</w:t>
      </w:r>
      <w:proofErr w:type="spellEnd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de tes</w:t>
      </w:r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te usando </w:t>
      </w:r>
      <w:proofErr w:type="spellStart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LabView</w:t>
      </w:r>
      <w:proofErr w:type="spellEnd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, Java e MySQL</w:t>
      </w:r>
    </w:p>
    <w:p w14:paraId="107A9C9E" w14:textId="77777777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IVIA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- Trainee </w:t>
      </w:r>
      <w:bookmarkStart w:id="0" w:name="_GoBack"/>
      <w:bookmarkEnd w:id="0"/>
    </w:p>
    <w:p w14:paraId="4AD706A8" w14:textId="7777777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rogramador</w:t>
      </w:r>
    </w:p>
    <w:p w14:paraId="362729C8" w14:textId="7777777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Linguagens: Java, C#,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Typescript</w:t>
      </w:r>
      <w:proofErr w:type="spellEnd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</w:t>
      </w:r>
    </w:p>
    <w:p w14:paraId="59517B25" w14:textId="5522C977" w:rsidR="00AB47CA" w:rsidRPr="00AB47CA" w:rsidRDefault="00380E52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proofErr w:type="spellStart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atabase</w:t>
      </w:r>
      <w:proofErr w:type="spellEnd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: </w:t>
      </w:r>
      <w:proofErr w:type="spellStart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MongoDB</w:t>
      </w:r>
      <w:proofErr w:type="spellEnd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e MySQL</w:t>
      </w:r>
    </w:p>
    <w:p w14:paraId="25EE1DF3" w14:textId="77777777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G4Flex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– Estagiário</w:t>
      </w:r>
    </w:p>
    <w:p w14:paraId="3AFFAF25" w14:textId="7777777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rogramador</w:t>
      </w:r>
    </w:p>
    <w:p w14:paraId="7DEEFD4C" w14:textId="013D51A5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Linguagens: Java </w:t>
      </w:r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(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WEB</w:t>
      </w:r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)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,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Android</w:t>
      </w:r>
      <w:proofErr w:type="spellEnd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(Java), iOS (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objective</w:t>
      </w:r>
      <w:proofErr w:type="spellEnd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- C)</w:t>
      </w:r>
    </w:p>
    <w:p w14:paraId="25E85C28" w14:textId="3297BF16" w:rsidR="00AB47CA" w:rsidRPr="00AB47CA" w:rsidRDefault="00380E52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proofErr w:type="spellStart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atabase</w:t>
      </w:r>
      <w:proofErr w:type="spellEnd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: </w:t>
      </w:r>
      <w:proofErr w:type="spellStart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ostgreSQL</w:t>
      </w:r>
      <w:proofErr w:type="spellEnd"/>
    </w:p>
    <w:p w14:paraId="5E243276" w14:textId="77777777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</w:t>
      </w:r>
      <w:proofErr w:type="spellStart"/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>Unifor</w:t>
      </w:r>
      <w:proofErr w:type="spellEnd"/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– Estagiário</w:t>
      </w:r>
    </w:p>
    <w:p w14:paraId="2DB0C118" w14:textId="7777777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Programador – FIRMWARE HCS12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Freescale</w:t>
      </w:r>
      <w:proofErr w:type="spellEnd"/>
    </w:p>
    <w:p w14:paraId="124B5263" w14:textId="06A94825" w:rsidR="000C04BE" w:rsidRPr="00493110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Linguagens: C</w:t>
      </w:r>
    </w:p>
    <w:p w14:paraId="5D98C538" w14:textId="2871C54A" w:rsidR="000F72FF" w:rsidRPr="00493110" w:rsidRDefault="00380E52" w:rsidP="000C04BE">
      <w:pP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</w:r>
    </w:p>
    <w:p w14:paraId="2436B3C8" w14:textId="77777777" w:rsidR="0082654F" w:rsidRPr="00493110" w:rsidRDefault="0082654F" w:rsidP="0082654F">
      <w:pPr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</w:pPr>
      <w:r w:rsidRPr="00493110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>Contato</w:t>
      </w:r>
    </w:p>
    <w:p w14:paraId="619BC39D" w14:textId="77777777" w:rsidR="0082654F" w:rsidRPr="00493110" w:rsidRDefault="0082654F" w:rsidP="0082654F">
      <w:pPr>
        <w:ind w:firstLine="720"/>
        <w:rPr>
          <w:rFonts w:ascii="Times" w:eastAsia="Times New Roman" w:hAnsi="Times"/>
          <w:color w:val="595959" w:themeColor="text1" w:themeTint="A6"/>
          <w:sz w:val="20"/>
          <w:szCs w:val="20"/>
          <w:lang w:val="pt-BR"/>
        </w:rPr>
      </w:pPr>
      <w:proofErr w:type="gramStart"/>
      <w:r w:rsidRPr="00757BC8">
        <w:rPr>
          <w:rFonts w:ascii="fontello" w:hAnsi="fontello" w:cs="fontello"/>
          <w:color w:val="595959" w:themeColor="text1" w:themeTint="A6"/>
        </w:rPr>
        <w:t></w:t>
      </w:r>
      <w:r w:rsidRPr="00493110">
        <w:rPr>
          <w:color w:val="595959" w:themeColor="text1" w:themeTint="A6"/>
          <w:lang w:val="pt-BR"/>
        </w:rPr>
        <w:t xml:space="preserve"> </w:t>
      </w:r>
      <w:r w:rsidRPr="00493110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>:</w:t>
      </w:r>
      <w:proofErr w:type="gramEnd"/>
      <w:r w:rsidRPr="00493110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 xml:space="preserve"> judahholanda7@gmail.com</w:t>
      </w:r>
    </w:p>
    <w:p w14:paraId="2FAC5493" w14:textId="77777777" w:rsidR="0082654F" w:rsidRPr="00493110" w:rsidRDefault="0082654F" w:rsidP="0082654F">
      <w:pPr>
        <w:rPr>
          <w:rStyle w:val="Hyperlink"/>
          <w:rFonts w:ascii="Open Sans Light" w:hAnsi="Open Sans Light"/>
          <w:color w:val="595959" w:themeColor="text1" w:themeTint="A6"/>
          <w:sz w:val="20"/>
          <w:szCs w:val="20"/>
          <w:lang w:val="pt-BR"/>
        </w:rPr>
      </w:pPr>
      <w:r w:rsidRPr="00493110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ab/>
      </w:r>
      <w:proofErr w:type="gramStart"/>
      <w:r w:rsidRPr="00493110">
        <w:rPr>
          <w:rFonts w:ascii="Blue Lion Icons" w:hAnsi="Blue Lion Icons" w:cs="Blue Lion Icons"/>
          <w:color w:val="595959" w:themeColor="text1" w:themeTint="A6"/>
          <w:sz w:val="28"/>
          <w:szCs w:val="28"/>
          <w:lang w:val="pt-BR"/>
        </w:rPr>
        <w:t>µ</w:t>
      </w:r>
      <w:r w:rsidRPr="00493110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 xml:space="preserve"> :</w:t>
      </w:r>
      <w:proofErr w:type="gramEnd"/>
      <w:r w:rsidRPr="00493110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 xml:space="preserve"> </w:t>
      </w:r>
      <w:hyperlink r:id="rId6" w:history="1">
        <w:r w:rsidRPr="00493110">
          <w:rPr>
            <w:rStyle w:val="Hyperlink"/>
            <w:rFonts w:ascii="Open Sans Light" w:hAnsi="Open Sans Light"/>
            <w:color w:val="595959" w:themeColor="text1" w:themeTint="A6"/>
            <w:sz w:val="20"/>
            <w:szCs w:val="20"/>
            <w:lang w:val="pt-BR"/>
          </w:rPr>
          <w:t>http://judahh.com/</w:t>
        </w:r>
      </w:hyperlink>
    </w:p>
    <w:p w14:paraId="6EA469D7" w14:textId="27416E30" w:rsidR="000C04BE" w:rsidRPr="001D0FC6" w:rsidRDefault="000C04BE" w:rsidP="005016A9">
      <w:pPr>
        <w:ind w:right="-495"/>
        <w:rPr>
          <w:rFonts w:ascii="Open Sans Light" w:eastAsia="Times New Roman" w:hAnsi="Open Sans Light"/>
          <w:color w:val="808080" w:themeColor="background1" w:themeShade="80"/>
          <w:sz w:val="20"/>
          <w:szCs w:val="20"/>
          <w:lang w:val="pt-BR"/>
        </w:rPr>
      </w:pPr>
    </w:p>
    <w:p w14:paraId="5F45DED5" w14:textId="0115C55E" w:rsidR="0059375F" w:rsidRPr="001D0FC6" w:rsidRDefault="000A2CFE" w:rsidP="002974F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/>
          <w:color w:val="000000"/>
          <w:sz w:val="20"/>
          <w:szCs w:val="20"/>
          <w:lang w:val="pt-BR"/>
        </w:rPr>
      </w:pPr>
      <w:r w:rsidRPr="001D0FC6">
        <w:rPr>
          <w:rFonts w:ascii="Blue Lion Icons" w:hAnsi="Blue Lion Icons" w:cs="Blue Lion Icons"/>
          <w:sz w:val="40"/>
          <w:szCs w:val="40"/>
          <w:lang w:val="pt-BR"/>
        </w:rPr>
        <w:t>}</w:t>
      </w:r>
      <w:r w:rsidRPr="001D0FC6">
        <w:rPr>
          <w:rFonts w:ascii="Open Sans Light" w:eastAsia="Times New Roman" w:hAnsi="Open Sans Light"/>
          <w:color w:val="000000"/>
          <w:sz w:val="20"/>
          <w:szCs w:val="20"/>
          <w:lang w:val="pt-BR"/>
        </w:rPr>
        <w:t xml:space="preserve"> </w:t>
      </w:r>
      <w:r w:rsidR="0059375F" w:rsidRPr="001D0FC6">
        <w:rPr>
          <w:rFonts w:ascii="Open Sans Light" w:eastAsia="Times New Roman" w:hAnsi="Open Sans Light"/>
          <w:color w:val="000000"/>
          <w:sz w:val="20"/>
          <w:szCs w:val="20"/>
          <w:lang w:val="pt-BR"/>
        </w:rPr>
        <w:t>IDIOMAS</w:t>
      </w:r>
    </w:p>
    <w:p w14:paraId="20DF3B6C" w14:textId="77777777" w:rsidR="001D0FC6" w:rsidRDefault="0059375F" w:rsidP="001D0FC6">
      <w:pPr>
        <w:spacing w:after="300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- Inglês (</w:t>
      </w:r>
      <w:r w:rsidR="004D30F6" w:rsidRP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avançado</w:t>
      </w:r>
      <w:r w:rsidRP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)</w:t>
      </w:r>
      <w:r w:rsidRP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  <w:t>- Espanhol (básico)</w:t>
      </w:r>
    </w:p>
    <w:p w14:paraId="2EF76A70" w14:textId="07B815DF" w:rsidR="001D0FC6" w:rsidRPr="001D0FC6" w:rsidRDefault="001D0FC6" w:rsidP="001D0FC6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/>
          <w:color w:val="000000"/>
          <w:sz w:val="20"/>
          <w:szCs w:val="20"/>
          <w:lang w:val="pt-BR"/>
        </w:rPr>
      </w:pPr>
      <w:r w:rsidRPr="001D0FC6">
        <w:rPr>
          <w:rFonts w:ascii="Blue Lion Icons" w:eastAsia="Times New Roman" w:hAnsi="Blue Lion Icons"/>
          <w:color w:val="222222"/>
          <w:sz w:val="40"/>
          <w:szCs w:val="40"/>
          <w:shd w:val="clear" w:color="auto" w:fill="FFFFFF"/>
          <w:lang w:val="pt-BR"/>
        </w:rPr>
        <w:t>l</w:t>
      </w:r>
      <w:r w:rsidRPr="001D0FC6">
        <w:rPr>
          <w:rFonts w:ascii="Open Sans Light" w:eastAsia="Times New Roman" w:hAnsi="Open Sans Light"/>
          <w:color w:val="000000"/>
          <w:sz w:val="20"/>
          <w:szCs w:val="20"/>
          <w:lang w:val="pt-BR"/>
        </w:rPr>
        <w:t xml:space="preserve"> </w:t>
      </w:r>
      <w:r>
        <w:rPr>
          <w:rFonts w:ascii="Open Sans Light" w:eastAsia="Times New Roman" w:hAnsi="Open Sans Light"/>
          <w:color w:val="000000"/>
          <w:sz w:val="20"/>
          <w:szCs w:val="20"/>
          <w:lang w:val="pt-BR"/>
        </w:rPr>
        <w:t>PROJETOS</w:t>
      </w:r>
    </w:p>
    <w:p w14:paraId="3DE9E479" w14:textId="77777777" w:rsidR="001D0FC6" w:rsidRDefault="006D41C3" w:rsidP="001D0FC6">
      <w:pPr>
        <w:spacing w:after="300"/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</w:pPr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- </w:t>
      </w:r>
      <w:hyperlink r:id="rId7">
        <w:r w:rsidRPr="007E0B77">
          <w:rPr>
            <w:rStyle w:val="Hyperlink"/>
            <w:rFonts w:ascii="Open Sans Light" w:eastAsia="Open Sans Light" w:hAnsi="Open Sans Light" w:cs="Open Sans Light"/>
            <w:color w:val="0070C0"/>
            <w:sz w:val="20"/>
            <w:szCs w:val="20"/>
            <w:lang w:val="pt-BR"/>
          </w:rPr>
          <w:t>https://github.com/Judahh</w:t>
        </w:r>
      </w:hyperlink>
      <w:r w:rsid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</w:r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- </w:t>
      </w:r>
      <w:hyperlink r:id="rId8">
        <w:r w:rsidRPr="007E0B77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pt-BR"/>
          </w:rPr>
          <w:t>http://embarcadosunifor.blogspot.de/</w:t>
        </w:r>
      </w:hyperlink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 - Um blog sobre </w:t>
      </w:r>
      <w:proofErr w:type="spellStart"/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>embedded</w:t>
      </w:r>
      <w:proofErr w:type="spellEnd"/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 systems</w:t>
      </w:r>
      <w:r w:rsid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</w:r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- </w:t>
      </w:r>
      <w:hyperlink r:id="rId9">
        <w:r w:rsidRPr="007E0B77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pt-BR"/>
          </w:rPr>
          <w:t>http://judahh.com/</w:t>
        </w:r>
      </w:hyperlink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 -Meu website antigo (PHP)</w:t>
      </w:r>
      <w:r w:rsid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</w:r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- </w:t>
      </w:r>
      <w:hyperlink r:id="rId10">
        <w:r w:rsidRPr="007E0B77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pt-BR"/>
          </w:rPr>
          <w:t>http://judahh.com/Projects/Hutch/</w:t>
        </w:r>
      </w:hyperlink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 - Um antigo projeto de delivery de comida e </w:t>
      </w:r>
      <w:proofErr w:type="spellStart"/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>etc</w:t>
      </w:r>
      <w:proofErr w:type="spellEnd"/>
      <w:r w:rsid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</w:r>
      <w:r w:rsidRPr="00AB47CA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- </w:t>
      </w:r>
      <w:hyperlink r:id="rId11">
        <w:r w:rsidRPr="00AB47CA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pt-BR"/>
          </w:rPr>
          <w:t>http://judahh.com/Projects/Easembly/</w:t>
        </w:r>
      </w:hyperlink>
      <w:r w:rsidRPr="00AB47CA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 - Assembler online multiplataforma</w:t>
      </w:r>
    </w:p>
    <w:p w14:paraId="650E0EDC" w14:textId="3F1F2827" w:rsidR="001D0FC6" w:rsidRPr="001D0FC6" w:rsidRDefault="001D0FC6" w:rsidP="001D0FC6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/>
          <w:color w:val="000000"/>
          <w:sz w:val="20"/>
          <w:szCs w:val="20"/>
          <w:lang w:val="pt-BR"/>
        </w:rPr>
      </w:pPr>
      <w:r w:rsidRPr="001D0FC6">
        <w:rPr>
          <w:rFonts w:ascii="MS Mincho" w:eastAsia="MS Mincho" w:hAnsi="MS Mincho" w:cs="MS Mincho"/>
          <w:color w:val="595959" w:themeColor="text1" w:themeTint="A6"/>
          <w:sz w:val="20"/>
          <w:szCs w:val="20"/>
          <w:lang w:val="pt-BR"/>
        </w:rPr>
        <w:t>➤</w:t>
      </w:r>
      <w:r>
        <w:rPr>
          <w:rFonts w:ascii="Open Sans Light" w:eastAsia="Times New Roman" w:hAnsi="Open Sans Light"/>
          <w:color w:val="000000"/>
          <w:sz w:val="20"/>
          <w:szCs w:val="20"/>
          <w:lang w:val="pt-BR"/>
        </w:rPr>
        <w:t>TIMELINE</w:t>
      </w:r>
    </w:p>
    <w:p w14:paraId="5741473D" w14:textId="70DF62FB" w:rsidR="00AB47CA" w:rsidRPr="007E0B77" w:rsidRDefault="007E309A" w:rsidP="001D0FC6">
      <w:pPr>
        <w:spacing w:after="300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>
        <w:rPr>
          <w:rFonts w:ascii="Open Sans Light" w:eastAsia="Open Sans Light" w:hAnsi="Open Sans Light" w:cs="Open Sans Light"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D6A6F0D" wp14:editId="2CFB7579">
            <wp:simplePos x="0" y="0"/>
            <wp:positionH relativeFrom="column">
              <wp:posOffset>6350</wp:posOffset>
            </wp:positionH>
            <wp:positionV relativeFrom="paragraph">
              <wp:posOffset>74295</wp:posOffset>
            </wp:positionV>
            <wp:extent cx="3097530" cy="5184140"/>
            <wp:effectExtent l="0" t="0" r="13970" b="1016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CD">
        <w:rPr>
          <w:rFonts w:ascii="Open Sans Light" w:eastAsia="Open Sans Light" w:hAnsi="Open Sans Light" w:cs="Open Sans Light"/>
          <w:color w:val="595959" w:themeColor="text1" w:themeTint="A6"/>
          <w:sz w:val="20"/>
          <w:szCs w:val="20"/>
          <w:lang w:val="pt-BR"/>
        </w:rPr>
        <w:br/>
      </w:r>
    </w:p>
    <w:sectPr w:rsidR="00AB47CA" w:rsidRPr="007E0B77" w:rsidSect="001B5465">
      <w:pgSz w:w="12240" w:h="15840"/>
      <w:pgMar w:top="1080" w:right="1152" w:bottom="9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436B1"/>
    <w:multiLevelType w:val="hybridMultilevel"/>
    <w:tmpl w:val="CF0CA080"/>
    <w:lvl w:ilvl="0" w:tplc="C36E0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B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0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CE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E7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0B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26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0E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8D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34CEA"/>
    <w:multiLevelType w:val="hybridMultilevel"/>
    <w:tmpl w:val="7602B0CC"/>
    <w:lvl w:ilvl="0" w:tplc="E3AE2D40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019F9"/>
    <w:multiLevelType w:val="multilevel"/>
    <w:tmpl w:val="214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E73"/>
    <w:rsid w:val="00000CED"/>
    <w:rsid w:val="00011D6D"/>
    <w:rsid w:val="000349FB"/>
    <w:rsid w:val="00041EB3"/>
    <w:rsid w:val="00050902"/>
    <w:rsid w:val="000A2CFE"/>
    <w:rsid w:val="000C04BE"/>
    <w:rsid w:val="000D7CB4"/>
    <w:rsid w:val="000E0091"/>
    <w:rsid w:val="000F1C7F"/>
    <w:rsid w:val="000F72FF"/>
    <w:rsid w:val="00102535"/>
    <w:rsid w:val="001151F9"/>
    <w:rsid w:val="0015147A"/>
    <w:rsid w:val="0015502A"/>
    <w:rsid w:val="00195634"/>
    <w:rsid w:val="001A746A"/>
    <w:rsid w:val="001B5465"/>
    <w:rsid w:val="001D0FC6"/>
    <w:rsid w:val="0021589E"/>
    <w:rsid w:val="002277F9"/>
    <w:rsid w:val="00231943"/>
    <w:rsid w:val="002513AB"/>
    <w:rsid w:val="00260B9F"/>
    <w:rsid w:val="00271EE6"/>
    <w:rsid w:val="00291E73"/>
    <w:rsid w:val="002974FF"/>
    <w:rsid w:val="002D09B0"/>
    <w:rsid w:val="002F0067"/>
    <w:rsid w:val="003022F8"/>
    <w:rsid w:val="003150BD"/>
    <w:rsid w:val="00336E2E"/>
    <w:rsid w:val="003731C9"/>
    <w:rsid w:val="00380E52"/>
    <w:rsid w:val="00384571"/>
    <w:rsid w:val="0038470B"/>
    <w:rsid w:val="00384DF5"/>
    <w:rsid w:val="003A3D94"/>
    <w:rsid w:val="003C0976"/>
    <w:rsid w:val="003D2FCD"/>
    <w:rsid w:val="003E4359"/>
    <w:rsid w:val="003F06DC"/>
    <w:rsid w:val="0040410E"/>
    <w:rsid w:val="004261B5"/>
    <w:rsid w:val="00432E9D"/>
    <w:rsid w:val="00462D87"/>
    <w:rsid w:val="00463983"/>
    <w:rsid w:val="00493110"/>
    <w:rsid w:val="004C73C2"/>
    <w:rsid w:val="004D30F6"/>
    <w:rsid w:val="004E4AF4"/>
    <w:rsid w:val="005016A9"/>
    <w:rsid w:val="005054F0"/>
    <w:rsid w:val="00522A14"/>
    <w:rsid w:val="00530B8B"/>
    <w:rsid w:val="00534A3A"/>
    <w:rsid w:val="0059375F"/>
    <w:rsid w:val="005939A3"/>
    <w:rsid w:val="005A7DA2"/>
    <w:rsid w:val="005B7DC4"/>
    <w:rsid w:val="005B7F27"/>
    <w:rsid w:val="005C1FAB"/>
    <w:rsid w:val="005C7132"/>
    <w:rsid w:val="005D13DD"/>
    <w:rsid w:val="006121A5"/>
    <w:rsid w:val="00623014"/>
    <w:rsid w:val="00636663"/>
    <w:rsid w:val="00636C59"/>
    <w:rsid w:val="00653E20"/>
    <w:rsid w:val="00664283"/>
    <w:rsid w:val="00682EBB"/>
    <w:rsid w:val="006B4E15"/>
    <w:rsid w:val="006C3265"/>
    <w:rsid w:val="006D41C3"/>
    <w:rsid w:val="006E3019"/>
    <w:rsid w:val="006E7395"/>
    <w:rsid w:val="006F4F61"/>
    <w:rsid w:val="007572C6"/>
    <w:rsid w:val="00757BC8"/>
    <w:rsid w:val="00761232"/>
    <w:rsid w:val="00765630"/>
    <w:rsid w:val="007C0CAF"/>
    <w:rsid w:val="007E0B77"/>
    <w:rsid w:val="007E309A"/>
    <w:rsid w:val="007F5908"/>
    <w:rsid w:val="00811FE1"/>
    <w:rsid w:val="008164F7"/>
    <w:rsid w:val="0082654F"/>
    <w:rsid w:val="00864673"/>
    <w:rsid w:val="00873092"/>
    <w:rsid w:val="00875262"/>
    <w:rsid w:val="008755A6"/>
    <w:rsid w:val="00885EC4"/>
    <w:rsid w:val="00922635"/>
    <w:rsid w:val="00943800"/>
    <w:rsid w:val="00955BA6"/>
    <w:rsid w:val="00972D9D"/>
    <w:rsid w:val="00981475"/>
    <w:rsid w:val="00995EC0"/>
    <w:rsid w:val="009B2DD8"/>
    <w:rsid w:val="009B5480"/>
    <w:rsid w:val="009C43E9"/>
    <w:rsid w:val="009D5498"/>
    <w:rsid w:val="00A02330"/>
    <w:rsid w:val="00A07702"/>
    <w:rsid w:val="00A12E0E"/>
    <w:rsid w:val="00A744F5"/>
    <w:rsid w:val="00A93880"/>
    <w:rsid w:val="00AB47CA"/>
    <w:rsid w:val="00AB78F2"/>
    <w:rsid w:val="00AC00E7"/>
    <w:rsid w:val="00AC1168"/>
    <w:rsid w:val="00AC2D40"/>
    <w:rsid w:val="00AF1066"/>
    <w:rsid w:val="00B01F18"/>
    <w:rsid w:val="00B05446"/>
    <w:rsid w:val="00B05A20"/>
    <w:rsid w:val="00B16517"/>
    <w:rsid w:val="00B5453B"/>
    <w:rsid w:val="00B77347"/>
    <w:rsid w:val="00BA43C9"/>
    <w:rsid w:val="00BD43EA"/>
    <w:rsid w:val="00BE31F1"/>
    <w:rsid w:val="00BF0BB0"/>
    <w:rsid w:val="00C37207"/>
    <w:rsid w:val="00C4061A"/>
    <w:rsid w:val="00C601CA"/>
    <w:rsid w:val="00C73888"/>
    <w:rsid w:val="00C75367"/>
    <w:rsid w:val="00CD7950"/>
    <w:rsid w:val="00D06DB5"/>
    <w:rsid w:val="00D1128A"/>
    <w:rsid w:val="00D177B3"/>
    <w:rsid w:val="00D32499"/>
    <w:rsid w:val="00D343A5"/>
    <w:rsid w:val="00D41CD4"/>
    <w:rsid w:val="00D63935"/>
    <w:rsid w:val="00D76ED7"/>
    <w:rsid w:val="00D922EF"/>
    <w:rsid w:val="00D93A1F"/>
    <w:rsid w:val="00DB11B4"/>
    <w:rsid w:val="00DD386F"/>
    <w:rsid w:val="00DE25EB"/>
    <w:rsid w:val="00DF6419"/>
    <w:rsid w:val="00E1123E"/>
    <w:rsid w:val="00E31E19"/>
    <w:rsid w:val="00E35113"/>
    <w:rsid w:val="00E442BE"/>
    <w:rsid w:val="00E5365B"/>
    <w:rsid w:val="00E55F0D"/>
    <w:rsid w:val="00E64D0D"/>
    <w:rsid w:val="00E65E37"/>
    <w:rsid w:val="00E83CFB"/>
    <w:rsid w:val="00E97A9A"/>
    <w:rsid w:val="00EC6D41"/>
    <w:rsid w:val="00EE09CD"/>
    <w:rsid w:val="00EF2778"/>
    <w:rsid w:val="00EF2853"/>
    <w:rsid w:val="00EF56B5"/>
    <w:rsid w:val="00F30C49"/>
    <w:rsid w:val="00F51059"/>
    <w:rsid w:val="00F554A2"/>
    <w:rsid w:val="00F929C2"/>
    <w:rsid w:val="00FA4667"/>
    <w:rsid w:val="00FB7655"/>
    <w:rsid w:val="00FD4DC2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B41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128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  <w:style w:type="character" w:customStyle="1" w:styleId="eleganteativi">
    <w:name w:val="eleganteativi"/>
    <w:basedOn w:val="DefaultParagraphFont"/>
    <w:rsid w:val="00D11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barcadosunifor.blogspot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udahh" TargetMode="Externa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dahh.com/" TargetMode="External"/><Relationship Id="rId11" Type="http://schemas.openxmlformats.org/officeDocument/2006/relationships/hyperlink" Target="http://judahh.com/Projects/Easembl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udahh.com/Projects/Hut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dahh.com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nifor – Estagiár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B$2:$B$96</c:f>
              <c:numCache>
                <c:formatCode>General</c:formatCode>
                <c:ptCount val="9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0F-E141-BAFF-B7FFE2678F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4Flex - Estagiár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C$2:$C$96</c:f>
              <c:numCache>
                <c:formatCode>General</c:formatCode>
                <c:ptCount val="9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0F-E141-BAFF-B7FFE2678F0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glish - California State University East Bay, US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D$2:$D$96</c:f>
              <c:numCache>
                <c:formatCode>General</c:formatCode>
                <c:ptCount val="95"/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0F-E141-BAFF-B7FFE2678F0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VIA - Trainee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E$2:$E$96</c:f>
              <c:numCache>
                <c:formatCode>General</c:formatCode>
                <c:ptCount val="95"/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0F-E141-BAFF-B7FFE2678F0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nifor - Estagiári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F$2:$F$96</c:f>
              <c:numCache>
                <c:formatCode>General</c:formatCode>
                <c:ptCount val="95"/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0F-E141-BAFF-B7FFE2678F0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IVIA - Programador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G$2:$G$96</c:f>
              <c:numCache>
                <c:formatCode>General</c:formatCode>
                <c:ptCount val="95"/>
                <c:pt idx="36">
                  <c:v>5</c:v>
                </c:pt>
                <c:pt idx="3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A0F-E141-BAFF-B7FFE2678F0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Valente Studio – Game Developer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H$2:$H$96</c:f>
              <c:numCache>
                <c:formatCode>General</c:formatCode>
                <c:ptCount val="95"/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A0F-E141-BAFF-B7FFE2678F00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WG2B  - Engenheiro de Robótica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I$2:$I$96</c:f>
              <c:numCache>
                <c:formatCode>General</c:formatCode>
                <c:ptCount val="95"/>
                <c:pt idx="49">
                  <c:v>7</c:v>
                </c:pt>
                <c:pt idx="50">
                  <c:v>7</c:v>
                </c:pt>
                <c:pt idx="51">
                  <c:v>7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A0F-E141-BAFF-B7FFE2678F00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Megatech Controls - Lead Software/Firmware Engineer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J$2:$J$96</c:f>
              <c:numCache>
                <c:formatCode>General</c:formatCode>
                <c:ptCount val="95"/>
                <c:pt idx="55">
                  <c:v>8</c:v>
                </c:pt>
                <c:pt idx="56">
                  <c:v>8</c:v>
                </c:pt>
                <c:pt idx="57">
                  <c:v>8</c:v>
                </c:pt>
                <c:pt idx="58">
                  <c:v>8</c:v>
                </c:pt>
                <c:pt idx="59">
                  <c:v>8</c:v>
                </c:pt>
                <c:pt idx="60">
                  <c:v>8</c:v>
                </c:pt>
                <c:pt idx="6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A0F-E141-BAFF-B7FFE2678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2526192"/>
        <c:axId val="2072527968"/>
      </c:lineChart>
      <c:dateAx>
        <c:axId val="207252619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 Light" charset="0"/>
                <a:ea typeface="Open Sans Light" charset="0"/>
                <a:cs typeface="Open Sans Light" charset="0"/>
              </a:defRPr>
            </a:pPr>
            <a:endParaRPr lang="en-US"/>
          </a:p>
        </c:txPr>
        <c:crossAx val="2072527968"/>
        <c:crosses val="autoZero"/>
        <c:auto val="1"/>
        <c:lblOffset val="100"/>
        <c:baseTimeUnit val="months"/>
      </c:dateAx>
      <c:valAx>
        <c:axId val="20725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252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 Light" charset="0"/>
              <a:ea typeface="Open Sans Light" charset="0"/>
              <a:cs typeface="Open Sans Light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9E3CF-36C7-514A-A75C-62668CE1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3</cp:revision>
  <cp:lastPrinted>2018-02-03T03:27:00Z</cp:lastPrinted>
  <dcterms:created xsi:type="dcterms:W3CDTF">2018-02-03T03:27:00Z</dcterms:created>
  <dcterms:modified xsi:type="dcterms:W3CDTF">2018-02-03T03:29:00Z</dcterms:modified>
</cp:coreProperties>
</file>